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3D" w:rsidRDefault="008E6C3D" w:rsidP="001D013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8E6C3D" w:rsidRPr="00800BEA" w:rsidRDefault="00F835FF" w:rsidP="001D01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F81BD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6DD42" wp14:editId="02231834">
                <wp:simplePos x="0" y="0"/>
                <wp:positionH relativeFrom="column">
                  <wp:posOffset>4795520</wp:posOffset>
                </wp:positionH>
                <wp:positionV relativeFrom="paragraph">
                  <wp:posOffset>5715</wp:posOffset>
                </wp:positionV>
                <wp:extent cx="828675" cy="2952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35FF" w:rsidRPr="00941865" w:rsidRDefault="00F835FF" w:rsidP="00F835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1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6DD42" id="正方形/長方形 8" o:spid="_x0000_s1026" style="position:absolute;left:0;text-align:left;margin-left:377.6pt;margin-top:.45pt;width:65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" fillcolor="window" strokecolor="windowText" strokeweight="1pt">
                <v:textbox>
                  <w:txbxContent>
                    <w:p w:rsidR="00F835FF" w:rsidRPr="00941865" w:rsidRDefault="00F835FF" w:rsidP="00F835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186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35D0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</w:p>
    <w:p w:rsidR="008E6C3D" w:rsidRPr="00800BEA" w:rsidRDefault="008E6C3D" w:rsidP="008E6C3D">
      <w:pPr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48"/>
        </w:rPr>
      </w:pPr>
      <w:r w:rsidRPr="00800BEA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自己紹介</w:t>
      </w:r>
    </w:p>
    <w:p w:rsidR="008E6C3D" w:rsidRPr="008E6C3D" w:rsidRDefault="008E6C3D" w:rsidP="008E6C3D">
      <w:pPr>
        <w:jc w:val="center"/>
        <w:rPr>
          <w:rFonts w:ascii="HG丸ｺﾞｼｯｸM-PRO" w:eastAsia="HG丸ｺﾞｼｯｸM-PRO" w:hAnsi="HG丸ｺﾞｼｯｸM-PRO"/>
          <w:b/>
          <w:color w:val="365F91" w:themeColor="accent1" w:themeShade="BF"/>
          <w:sz w:val="20"/>
          <w:szCs w:val="20"/>
        </w:rPr>
      </w:pPr>
    </w:p>
    <w:p w:rsidR="008E6C3D" w:rsidRPr="008E6C3D" w:rsidRDefault="008E6C3D" w:rsidP="008E6C3D">
      <w:pPr>
        <w:ind w:firstLineChars="100" w:firstLine="321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氏　名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：</w:t>
      </w: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　</w:t>
      </w: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　性別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：</w:t>
      </w:r>
      <w:r w:rsidR="00835D0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男・女</w:t>
      </w:r>
    </w:p>
    <w:p w:rsidR="008E6C3D" w:rsidRPr="008E6C3D" w:rsidRDefault="008E6C3D" w:rsidP="008E6C3D">
      <w:pPr>
        <w:ind w:firstLineChars="100" w:firstLine="321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（呼び名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：</w:t>
      </w: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　　　　　　　）</w:t>
      </w:r>
    </w:p>
    <w:p w:rsidR="008E6C3D" w:rsidRDefault="008E6C3D" w:rsidP="008E6C3D">
      <w:pPr>
        <w:ind w:firstLineChars="100" w:firstLine="321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生年月日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：　</w:t>
      </w:r>
      <w:r w:rsidRPr="008E6C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　年　　月　　日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（</w:t>
      </w:r>
      <w:r w:rsidR="00835D0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歳）</w:t>
      </w: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8E6C3D" w:rsidRPr="008E6C3D" w:rsidRDefault="00800BEA" w:rsidP="001D0133">
      <w:pPr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F81BD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6809D7" wp14:editId="094E6197">
                <wp:simplePos x="0" y="0"/>
                <wp:positionH relativeFrom="column">
                  <wp:posOffset>1080770</wp:posOffset>
                </wp:positionH>
                <wp:positionV relativeFrom="paragraph">
                  <wp:posOffset>177165</wp:posOffset>
                </wp:positionV>
                <wp:extent cx="3619500" cy="2105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C3D" w:rsidRPr="008E6C3D" w:rsidRDefault="008E6C3D" w:rsidP="008E6C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E6C3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写真</w:t>
                            </w:r>
                            <w:r w:rsidR="00835D0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09D7" id="正方形/長方形 1" o:spid="_x0000_s1027" style="position:absolute;left:0;text-align:left;margin-left:85.1pt;margin-top:13.95pt;width:285pt;height:16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" fillcolor="white [3201]" strokecolor="black [3213]" strokeweight="2pt">
                <v:textbox>
                  <w:txbxContent>
                    <w:p w:rsidR="008E6C3D" w:rsidRPr="008E6C3D" w:rsidRDefault="008E6C3D" w:rsidP="008E6C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E6C3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写真</w:t>
                      </w:r>
                      <w:r w:rsidR="00835D0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</w:p>
    <w:p w:rsidR="008E6C3D" w:rsidRPr="004A14F4" w:rsidRDefault="00835D0E" w:rsidP="004A14F4">
      <w:pPr>
        <w:ind w:firstLineChars="200" w:firstLine="562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835D0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メモ</w:t>
      </w:r>
      <w:r w:rsidR="0088520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（関わる人に知って欲しいことなど</w:t>
      </w:r>
      <w:r w:rsidR="004A14F4" w:rsidRPr="004A14F4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）</w:t>
      </w:r>
    </w:p>
    <w:p w:rsidR="008E6C3D" w:rsidRDefault="0088520B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  <w:r w:rsidRPr="00835D0E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B81A6" wp14:editId="4DE9B5C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86375" cy="2514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5146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B45C7" id="角丸四角形 3" o:spid="_x0000_s1026" style="position:absolute;left:0;text-align:left;margin-left:365.05pt;margin-top:.45pt;width:416.25pt;height:19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" fillcolor="white [3201]" strokecolor="black [3213]" strokeweight="1.25pt">
                <w10:wrap anchorx="margin"/>
              </v:roundrect>
            </w:pict>
          </mc:Fallback>
        </mc:AlternateContent>
      </w:r>
    </w:p>
    <w:p w:rsidR="008E6C3D" w:rsidRPr="008E6C3D" w:rsidRDefault="008E6C3D" w:rsidP="001D0133">
      <w:pPr>
        <w:rPr>
          <w:rFonts w:ascii="HG丸ｺﾞｼｯｸM-PRO" w:eastAsia="HG丸ｺﾞｼｯｸM-PRO" w:hAnsi="HG丸ｺﾞｼｯｸM-PRO"/>
          <w:b/>
          <w:color w:val="365F91" w:themeColor="accent1" w:themeShade="BF"/>
          <w:szCs w:val="21"/>
        </w:rPr>
      </w:pPr>
    </w:p>
    <w:sectPr w:rsidR="008E6C3D" w:rsidRPr="008E6C3D" w:rsidSect="002F10B3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CE" w:rsidRDefault="00F55ACE" w:rsidP="00E8145D">
      <w:r>
        <w:separator/>
      </w:r>
    </w:p>
  </w:endnote>
  <w:endnote w:type="continuationSeparator" w:id="0">
    <w:p w:rsidR="00F55ACE" w:rsidRDefault="00F55ACE" w:rsidP="00E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CE" w:rsidRDefault="00F55ACE" w:rsidP="00E8145D">
      <w:r>
        <w:separator/>
      </w:r>
    </w:p>
  </w:footnote>
  <w:footnote w:type="continuationSeparator" w:id="0">
    <w:p w:rsidR="00F55ACE" w:rsidRDefault="00F55ACE" w:rsidP="00E8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3"/>
    <w:rsid w:val="000054D4"/>
    <w:rsid w:val="000B22AE"/>
    <w:rsid w:val="000E3991"/>
    <w:rsid w:val="00145047"/>
    <w:rsid w:val="00162CEA"/>
    <w:rsid w:val="001709D4"/>
    <w:rsid w:val="00173AE1"/>
    <w:rsid w:val="00185282"/>
    <w:rsid w:val="00185343"/>
    <w:rsid w:val="001B259B"/>
    <w:rsid w:val="001D0133"/>
    <w:rsid w:val="001E508E"/>
    <w:rsid w:val="00216234"/>
    <w:rsid w:val="002238D0"/>
    <w:rsid w:val="00240527"/>
    <w:rsid w:val="00293D8A"/>
    <w:rsid w:val="002F10B3"/>
    <w:rsid w:val="0033623F"/>
    <w:rsid w:val="003B0F1A"/>
    <w:rsid w:val="003B11EB"/>
    <w:rsid w:val="003D59C8"/>
    <w:rsid w:val="003E7D66"/>
    <w:rsid w:val="00411BD8"/>
    <w:rsid w:val="00412276"/>
    <w:rsid w:val="0044328C"/>
    <w:rsid w:val="004A14F4"/>
    <w:rsid w:val="004C7A90"/>
    <w:rsid w:val="004D663E"/>
    <w:rsid w:val="00566134"/>
    <w:rsid w:val="00576E7C"/>
    <w:rsid w:val="00593F05"/>
    <w:rsid w:val="005A3053"/>
    <w:rsid w:val="005B5920"/>
    <w:rsid w:val="005E34C5"/>
    <w:rsid w:val="0060133C"/>
    <w:rsid w:val="00607494"/>
    <w:rsid w:val="00621A47"/>
    <w:rsid w:val="006B3B60"/>
    <w:rsid w:val="006D6575"/>
    <w:rsid w:val="00730D5E"/>
    <w:rsid w:val="007C3A2C"/>
    <w:rsid w:val="007D1CD2"/>
    <w:rsid w:val="007E3A67"/>
    <w:rsid w:val="00800BEA"/>
    <w:rsid w:val="00835D0E"/>
    <w:rsid w:val="00865E86"/>
    <w:rsid w:val="00877C86"/>
    <w:rsid w:val="0088520B"/>
    <w:rsid w:val="008A48A2"/>
    <w:rsid w:val="008E366B"/>
    <w:rsid w:val="008E6C3D"/>
    <w:rsid w:val="009378BE"/>
    <w:rsid w:val="00941865"/>
    <w:rsid w:val="00965223"/>
    <w:rsid w:val="0096748F"/>
    <w:rsid w:val="009B6A7C"/>
    <w:rsid w:val="009D6E7E"/>
    <w:rsid w:val="00A24761"/>
    <w:rsid w:val="00AD4B16"/>
    <w:rsid w:val="00B03C99"/>
    <w:rsid w:val="00B75286"/>
    <w:rsid w:val="00C06941"/>
    <w:rsid w:val="00C1053A"/>
    <w:rsid w:val="00C5471A"/>
    <w:rsid w:val="00CA3DB9"/>
    <w:rsid w:val="00D3696F"/>
    <w:rsid w:val="00D53E1D"/>
    <w:rsid w:val="00D554A2"/>
    <w:rsid w:val="00D576C0"/>
    <w:rsid w:val="00DA3574"/>
    <w:rsid w:val="00DB0308"/>
    <w:rsid w:val="00DB532E"/>
    <w:rsid w:val="00DC5D1E"/>
    <w:rsid w:val="00DF524A"/>
    <w:rsid w:val="00E119E2"/>
    <w:rsid w:val="00E41909"/>
    <w:rsid w:val="00E8145D"/>
    <w:rsid w:val="00EA5A8C"/>
    <w:rsid w:val="00EC5C3F"/>
    <w:rsid w:val="00F2380D"/>
    <w:rsid w:val="00F376C5"/>
    <w:rsid w:val="00F55ACE"/>
    <w:rsid w:val="00F64026"/>
    <w:rsid w:val="00F818B4"/>
    <w:rsid w:val="00F835FF"/>
    <w:rsid w:val="00F951AC"/>
    <w:rsid w:val="00FA3E68"/>
    <w:rsid w:val="00FB62E4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E980D6-B690-4457-A002-77BCEE2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D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145D"/>
    <w:rPr>
      <w:kern w:val="2"/>
      <w:sz w:val="21"/>
      <w:szCs w:val="24"/>
    </w:rPr>
  </w:style>
  <w:style w:type="paragraph" w:styleId="a7">
    <w:name w:val="footer"/>
    <w:basedOn w:val="a"/>
    <w:link w:val="a8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4536-4482-4A7E-9183-2A896D0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　ェ　イ　ス　シ　ー　ト</vt:lpstr>
      <vt:lpstr>フ　ェ　イ　ス　シ　ー　ト</vt:lpstr>
    </vt:vector>
  </TitlesOfParts>
  <Company>Toshiba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　ェ　イ　ス　シ　ー　ト</dc:title>
  <dc:creator>SuzukiSatiko</dc:creator>
  <cp:lastModifiedBy>YamadaTatuya</cp:lastModifiedBy>
  <cp:revision>6</cp:revision>
  <cp:lastPrinted>2016-05-07T08:57:00Z</cp:lastPrinted>
  <dcterms:created xsi:type="dcterms:W3CDTF">2016-05-07T05:07:00Z</dcterms:created>
  <dcterms:modified xsi:type="dcterms:W3CDTF">2016-05-07T08:57:00Z</dcterms:modified>
</cp:coreProperties>
</file>